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F" w:rsidRDefault="009F6887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667EA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435FC2" w:rsidRDefault="00667EAA" w:rsidP="00B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42EC4" w:rsidRDefault="00667EAA" w:rsidP="00B861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300006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3E3C78" w:rsidRDefault="00667EAA" w:rsidP="00B86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958AE" w:rsidRDefault="00667EAA" w:rsidP="00B86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41</w:t>
            </w:r>
          </w:p>
        </w:tc>
      </w:tr>
      <w:tr w:rsidR="00667EA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435FC2" w:rsidRDefault="00667EAA" w:rsidP="00B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42EC4" w:rsidRDefault="00667EAA" w:rsidP="00B861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00010517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958AE" w:rsidRDefault="00667EAA" w:rsidP="00B86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958AE" w:rsidRDefault="00667EAA" w:rsidP="00B86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</w:tr>
      <w:tr w:rsidR="00667EAA" w:rsidTr="00B861E3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435FC2" w:rsidRDefault="00667EAA" w:rsidP="00B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F42EC4" w:rsidRDefault="00667EAA" w:rsidP="00B861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00001360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Pr="00C276C7" w:rsidRDefault="00667EAA" w:rsidP="00B8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A" w:rsidRDefault="00667EAA" w:rsidP="00B8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667EAA" w:rsidRDefault="00667EAA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667EAA" w:rsidP="00667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698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667EA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667EA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25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667EAA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667EAA" w:rsidP="00667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6989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667EA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667EA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0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667EAA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667EAA" w:rsidP="00667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699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667EAA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667EAA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1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667EAA" w:rsidP="00B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667EAA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</w:t>
            </w:r>
            <w:r w:rsidR="00B861E3">
              <w:rPr>
                <w:rFonts w:ascii="Times New Roman" w:hAnsi="Times New Roman" w:cs="Times New Roman"/>
                <w:sz w:val="24"/>
                <w:szCs w:val="24"/>
              </w:rPr>
              <w:t>7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6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3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B861E3" w:rsidP="00B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7022/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40000136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61/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6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975289" w:rsidRDefault="00B861E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99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4</w:t>
            </w:r>
          </w:p>
        </w:tc>
      </w:tr>
      <w:tr w:rsidR="00B861E3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B861E3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B861E3" w:rsidP="00B8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010629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B861E3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B861E3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B861E3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0A246E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0A246E" w:rsidP="000A2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0007042/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0A246E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3" w:rsidRDefault="000A246E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0A246E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6E" w:rsidRDefault="000A246E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6E" w:rsidRDefault="000A246E" w:rsidP="000A2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46/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6E" w:rsidRDefault="000A246E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6E" w:rsidRDefault="000A246E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</w:tr>
    </w:tbl>
    <w:p w:rsidR="007F78B0" w:rsidRDefault="007F78B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A14B9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A14B9" w:rsidP="004A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2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4A14B9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A14B9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9</w:t>
            </w:r>
          </w:p>
        </w:tc>
      </w:tr>
      <w:tr w:rsidR="006E5389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Default="004A14B9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4A14B9" w:rsidP="004A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6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E5612C" w:rsidRDefault="004A14B9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89" w:rsidRPr="00570D74" w:rsidRDefault="004A14B9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</w:tr>
    </w:tbl>
    <w:p w:rsid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a3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0B77CB" w:rsidRDefault="003B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9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84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0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77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1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8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3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29" w:rsidRPr="00526FFB" w:rsidRDefault="003B1429" w:rsidP="003B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4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8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7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78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5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3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2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2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3B1429" w:rsidP="00A7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3B1429" w:rsidP="003B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3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3B142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3B1429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8F795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8F7953" w:rsidP="008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04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445B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445BB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445BB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445BB3" w:rsidP="004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7016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445B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445BB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8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445BB3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445BB3" w:rsidP="004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010555/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445BB3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445BB3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0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a3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F05C9" w:rsidTr="00BF05C9">
        <w:trPr>
          <w:trHeight w:val="40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Pr="00BF05C9" w:rsidRDefault="006F75D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5 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5C9" w:rsidRPr="00D20A11" w:rsidRDefault="006F75D0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300006982/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C9" w:rsidRPr="00BF05C9" w:rsidRDefault="006F75D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9" w:rsidRPr="00BF05C9" w:rsidRDefault="006F75D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3</w:t>
            </w:r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246E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53E19"/>
    <w:rsid w:val="00175CDF"/>
    <w:rsid w:val="001845EF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D5BBC"/>
    <w:rsid w:val="00354E5D"/>
    <w:rsid w:val="00364AC4"/>
    <w:rsid w:val="00370AF6"/>
    <w:rsid w:val="003B1429"/>
    <w:rsid w:val="003B6FA0"/>
    <w:rsid w:val="003E674E"/>
    <w:rsid w:val="00406DEA"/>
    <w:rsid w:val="00421AA3"/>
    <w:rsid w:val="00435FC2"/>
    <w:rsid w:val="00445BB3"/>
    <w:rsid w:val="00453632"/>
    <w:rsid w:val="00454314"/>
    <w:rsid w:val="00455A3D"/>
    <w:rsid w:val="00493237"/>
    <w:rsid w:val="00495A95"/>
    <w:rsid w:val="004A14B9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A6B22"/>
    <w:rsid w:val="005B5284"/>
    <w:rsid w:val="005B6D8C"/>
    <w:rsid w:val="005F1CB3"/>
    <w:rsid w:val="006176FB"/>
    <w:rsid w:val="006419DB"/>
    <w:rsid w:val="00667EAA"/>
    <w:rsid w:val="00672CD2"/>
    <w:rsid w:val="006C51A8"/>
    <w:rsid w:val="006D190C"/>
    <w:rsid w:val="006E5389"/>
    <w:rsid w:val="006F75D0"/>
    <w:rsid w:val="00702BDB"/>
    <w:rsid w:val="00727C85"/>
    <w:rsid w:val="007742BC"/>
    <w:rsid w:val="0079477C"/>
    <w:rsid w:val="007B0F84"/>
    <w:rsid w:val="007B3DF0"/>
    <w:rsid w:val="007C4028"/>
    <w:rsid w:val="007E41D8"/>
    <w:rsid w:val="007E5B31"/>
    <w:rsid w:val="007F78B0"/>
    <w:rsid w:val="008343B3"/>
    <w:rsid w:val="00856AE2"/>
    <w:rsid w:val="00877C6C"/>
    <w:rsid w:val="00884265"/>
    <w:rsid w:val="008A2554"/>
    <w:rsid w:val="008A30EE"/>
    <w:rsid w:val="008D2219"/>
    <w:rsid w:val="008F1998"/>
    <w:rsid w:val="008F7953"/>
    <w:rsid w:val="009365B3"/>
    <w:rsid w:val="0094562A"/>
    <w:rsid w:val="00973AF0"/>
    <w:rsid w:val="00975289"/>
    <w:rsid w:val="009843AB"/>
    <w:rsid w:val="00984E38"/>
    <w:rsid w:val="0099670C"/>
    <w:rsid w:val="00997D03"/>
    <w:rsid w:val="009D1007"/>
    <w:rsid w:val="009D2525"/>
    <w:rsid w:val="009E2D8F"/>
    <w:rsid w:val="009F6887"/>
    <w:rsid w:val="00A1656C"/>
    <w:rsid w:val="00A24A48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4512"/>
    <w:rsid w:val="00B26A82"/>
    <w:rsid w:val="00B31283"/>
    <w:rsid w:val="00B56148"/>
    <w:rsid w:val="00B57282"/>
    <w:rsid w:val="00B861E3"/>
    <w:rsid w:val="00BB1B0C"/>
    <w:rsid w:val="00BB1D92"/>
    <w:rsid w:val="00BB503A"/>
    <w:rsid w:val="00BB69AA"/>
    <w:rsid w:val="00BE644B"/>
    <w:rsid w:val="00BF05C9"/>
    <w:rsid w:val="00C07610"/>
    <w:rsid w:val="00C276C7"/>
    <w:rsid w:val="00C52D40"/>
    <w:rsid w:val="00C53367"/>
    <w:rsid w:val="00C84A27"/>
    <w:rsid w:val="00C964F4"/>
    <w:rsid w:val="00CA14ED"/>
    <w:rsid w:val="00CA7071"/>
    <w:rsid w:val="00CC0FF4"/>
    <w:rsid w:val="00CC1B3A"/>
    <w:rsid w:val="00CC5542"/>
    <w:rsid w:val="00CD25C9"/>
    <w:rsid w:val="00CF3B15"/>
    <w:rsid w:val="00CF4F5C"/>
    <w:rsid w:val="00D20A11"/>
    <w:rsid w:val="00D268A7"/>
    <w:rsid w:val="00D84CB4"/>
    <w:rsid w:val="00D947FD"/>
    <w:rsid w:val="00DB3968"/>
    <w:rsid w:val="00DE338A"/>
    <w:rsid w:val="00E1568F"/>
    <w:rsid w:val="00E5612C"/>
    <w:rsid w:val="00E56EB6"/>
    <w:rsid w:val="00E7755B"/>
    <w:rsid w:val="00E91360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F887-D6B9-441E-96CC-9506957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85</cp:revision>
  <cp:lastPrinted>2015-07-17T11:10:00Z</cp:lastPrinted>
  <dcterms:created xsi:type="dcterms:W3CDTF">2014-10-29T09:46:00Z</dcterms:created>
  <dcterms:modified xsi:type="dcterms:W3CDTF">2015-08-14T06:53:00Z</dcterms:modified>
</cp:coreProperties>
</file>